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392AF75" w14:textId="0B11EC0E" w:rsidR="005D04D3" w:rsidRPr="005D04D3" w:rsidRDefault="00F443F5" w:rsidP="00DF20EC">
      <w:pPr>
        <w:pStyle w:val="berschrift1"/>
        <w:spacing w:line="360" w:lineRule="auto"/>
        <w:jc w:val="center"/>
      </w:pPr>
      <w:bookmarkStart w:id="0" w:name="_Toc528571928"/>
      <w:r w:rsidRPr="0068654A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ahlensätze</w:t>
      </w:r>
      <w:bookmarkEnd w:id="0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6378"/>
        <w:gridCol w:w="1701"/>
        <w:gridCol w:w="1336"/>
      </w:tblGrid>
      <w:tr w:rsidR="003D5863" w:rsidRPr="00A32766" w14:paraId="61322C50" w14:textId="77777777" w:rsidTr="009A4583">
        <w:trPr>
          <w:jc w:val="center"/>
        </w:trPr>
        <w:tc>
          <w:tcPr>
            <w:tcW w:w="1537" w:type="dxa"/>
            <w:shd w:val="clear" w:color="auto" w:fill="AEAAAA" w:themeFill="background2" w:themeFillShade="BF"/>
            <w:vAlign w:val="center"/>
          </w:tcPr>
          <w:p w14:paraId="1737D31B" w14:textId="3956E87B" w:rsidR="002B6ED6" w:rsidRDefault="002B6ED6" w:rsidP="002B6ED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6378" w:type="dxa"/>
            <w:shd w:val="clear" w:color="auto" w:fill="AEAAAA" w:themeFill="background2" w:themeFillShade="BF"/>
          </w:tcPr>
          <w:p w14:paraId="1FBBE51B" w14:textId="756485DC" w:rsidR="002B6ED6" w:rsidRDefault="002B6ED6" w:rsidP="002B6ED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3AA5DE4" w14:textId="24B06FC0" w:rsidR="002B6ED6" w:rsidRDefault="002B6ED6" w:rsidP="002B6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Video</w:t>
            </w:r>
          </w:p>
        </w:tc>
        <w:tc>
          <w:tcPr>
            <w:tcW w:w="1336" w:type="dxa"/>
            <w:shd w:val="clear" w:color="auto" w:fill="AEAAAA" w:themeFill="background2" w:themeFillShade="BF"/>
          </w:tcPr>
          <w:p w14:paraId="52CB6D6F" w14:textId="3AB79EC5" w:rsidR="002B6ED6" w:rsidRDefault="002B6ED6" w:rsidP="003D5863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3D5863" w:rsidRPr="00A32766" w14:paraId="35F07199" w14:textId="10EF449E" w:rsidTr="009A4583">
        <w:trPr>
          <w:jc w:val="center"/>
        </w:trPr>
        <w:tc>
          <w:tcPr>
            <w:tcW w:w="1537" w:type="dxa"/>
            <w:vAlign w:val="center"/>
          </w:tcPr>
          <w:p w14:paraId="46237151" w14:textId="61F8EF06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1970">
              <w:rPr>
                <w:rFonts w:ascii="Arial" w:hAnsi="Arial" w:cs="Arial"/>
                <w:color w:val="0070C0"/>
                <w:sz w:val="28"/>
                <w:szCs w:val="28"/>
              </w:rPr>
              <w:t>Erster Strahlen</w:t>
            </w:r>
            <w:r w:rsidR="009A4583">
              <w:rPr>
                <w:rFonts w:ascii="Arial" w:hAnsi="Arial" w:cs="Arial"/>
                <w:color w:val="0070C0"/>
                <w:sz w:val="28"/>
                <w:szCs w:val="28"/>
              </w:rPr>
              <w:t>-</w:t>
            </w:r>
            <w:r w:rsidRPr="00571970">
              <w:rPr>
                <w:rFonts w:ascii="Arial" w:hAnsi="Arial" w:cs="Arial"/>
                <w:color w:val="0070C0"/>
                <w:sz w:val="28"/>
                <w:szCs w:val="28"/>
              </w:rPr>
              <w:t>satz</w:t>
            </w:r>
          </w:p>
        </w:tc>
        <w:tc>
          <w:tcPr>
            <w:tcW w:w="6378" w:type="dxa"/>
          </w:tcPr>
          <w:p w14:paraId="092EA823" w14:textId="77777777" w:rsidR="00FA289A" w:rsidRPr="00FA289A" w:rsidRDefault="00FA289A" w:rsidP="00FA289A">
            <w:pPr>
              <w:rPr>
                <w:rFonts w:ascii="Arial" w:hAnsi="Arial" w:cs="Arial"/>
                <w:sz w:val="8"/>
                <w:szCs w:val="8"/>
              </w:rPr>
            </w:pPr>
          </w:p>
          <w:p w14:paraId="0D9150E3" w14:textId="26A0FDA0" w:rsidR="008C7E8C" w:rsidRDefault="00FA289A" w:rsidP="00FA28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1CD7AD6" wp14:editId="5FA3B699">
                  <wp:simplePos x="0" y="0"/>
                  <wp:positionH relativeFrom="column">
                    <wp:posOffset>1546543</wp:posOffset>
                  </wp:positionH>
                  <wp:positionV relativeFrom="paragraph">
                    <wp:posOffset>350520</wp:posOffset>
                  </wp:positionV>
                  <wp:extent cx="2330450" cy="1950720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365" y="21305"/>
                      <wp:lineTo x="21365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Eine Anwendung des ersten Strahlensatzes ist die Teilung einer Strecke (hier AB) in einem bestimmten gewünschten Verhältnis. Die Strecke AT sei 15cm lang. Bestimme die Länge AB.</w:t>
            </w:r>
          </w:p>
          <w:p w14:paraId="44A8AE8E" w14:textId="5F279BD0" w:rsidR="00FA289A" w:rsidRPr="00571970" w:rsidRDefault="00FA289A" w:rsidP="00FA28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FCDB44" w14:textId="7B51CA37" w:rsidR="008C7E8C" w:rsidRPr="009A4583" w:rsidRDefault="00936404" w:rsidP="008C7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8C7E8C" w:rsidRPr="009A4583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Einführung</w:t>
              </w:r>
            </w:hyperlink>
          </w:p>
          <w:p w14:paraId="765E220F" w14:textId="77777777" w:rsidR="00571970" w:rsidRPr="00571970" w:rsidRDefault="00571970" w:rsidP="008C7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4999E" w14:textId="084FBEFA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1970">
              <w:rPr>
                <w:noProof/>
              </w:rPr>
              <w:drawing>
                <wp:inline distT="0" distB="0" distL="0" distR="0" wp14:anchorId="17B3ACA9" wp14:editId="28376898">
                  <wp:extent cx="587533" cy="587533"/>
                  <wp:effectExtent l="0" t="0" r="3175" b="3175"/>
                  <wp:docPr id="25" name="Grafik 2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39" cy="58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FE6FC" w14:textId="77777777" w:rsidR="008C7E8C" w:rsidRPr="00571970" w:rsidRDefault="008C7E8C" w:rsidP="008C7E8C">
            <w:pPr>
              <w:jc w:val="center"/>
            </w:pPr>
          </w:p>
          <w:p w14:paraId="7FA54D22" w14:textId="028CFC23" w:rsidR="008C7E8C" w:rsidRPr="009A4583" w:rsidRDefault="00936404" w:rsidP="008C7E8C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  <w:u w:val="none"/>
              </w:rPr>
            </w:pPr>
            <w:hyperlink r:id="rId11" w:history="1">
              <w:r w:rsidR="008C7E8C" w:rsidRPr="009A4583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Beispiel</w:t>
              </w:r>
            </w:hyperlink>
          </w:p>
          <w:p w14:paraId="75B17C9D" w14:textId="77777777" w:rsidR="00571970" w:rsidRPr="00571970" w:rsidRDefault="00571970" w:rsidP="008C7E8C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</w:pPr>
          </w:p>
          <w:p w14:paraId="30361B0A" w14:textId="369162ED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1970">
              <w:rPr>
                <w:noProof/>
              </w:rPr>
              <w:drawing>
                <wp:inline distT="0" distB="0" distL="0" distR="0" wp14:anchorId="0062B7E6" wp14:editId="6BE85FA3">
                  <wp:extent cx="608221" cy="608221"/>
                  <wp:effectExtent l="0" t="0" r="1905" b="1905"/>
                  <wp:docPr id="27" name="Grafik 2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23" cy="61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768C0BF5" w14:textId="1157B9E0" w:rsidR="00571970" w:rsidRPr="00571970" w:rsidRDefault="003917CB" w:rsidP="003D5863">
            <w:pPr>
              <w:jc w:val="center"/>
            </w:pPr>
            <w:r w:rsidRPr="0057197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430A312" wp14:editId="4F98E79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8605</wp:posOffset>
                  </wp:positionV>
                  <wp:extent cx="643890" cy="643890"/>
                  <wp:effectExtent l="0" t="0" r="3810" b="3810"/>
                  <wp:wrapTight wrapText="bothSides">
                    <wp:wrapPolygon edited="0">
                      <wp:start x="0" y="0"/>
                      <wp:lineTo x="0" y="21089"/>
                      <wp:lineTo x="21089" y="21089"/>
                      <wp:lineTo x="21089" y="0"/>
                      <wp:lineTo x="0" y="0"/>
                    </wp:wrapPolygon>
                  </wp:wrapTight>
                  <wp:docPr id="1" name="Grafi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88E3CC" w14:textId="76A0D7D7" w:rsidR="00571970" w:rsidRPr="00571970" w:rsidRDefault="00571970" w:rsidP="003D5863">
            <w:pPr>
              <w:jc w:val="center"/>
              <w:rPr>
                <w:sz w:val="16"/>
                <w:szCs w:val="16"/>
              </w:rPr>
            </w:pPr>
          </w:p>
          <w:p w14:paraId="3C585641" w14:textId="00C49A15" w:rsidR="008C7E8C" w:rsidRPr="00571970" w:rsidRDefault="008C7E8C" w:rsidP="003D5863">
            <w:pPr>
              <w:jc w:val="center"/>
            </w:pPr>
          </w:p>
          <w:p w14:paraId="10150F20" w14:textId="7373EA35" w:rsidR="001D176D" w:rsidRPr="00571970" w:rsidRDefault="001D176D" w:rsidP="003D5863">
            <w:pPr>
              <w:jc w:val="center"/>
            </w:pPr>
          </w:p>
          <w:p w14:paraId="40D6F0D2" w14:textId="7C9E9801" w:rsidR="00571970" w:rsidRDefault="00571970" w:rsidP="003D5863">
            <w:pPr>
              <w:jc w:val="center"/>
              <w:rPr>
                <w:sz w:val="8"/>
                <w:szCs w:val="8"/>
              </w:rPr>
            </w:pPr>
          </w:p>
          <w:p w14:paraId="6B3A55A6" w14:textId="77777777" w:rsidR="003917CB" w:rsidRPr="00571970" w:rsidRDefault="003917CB" w:rsidP="003D5863">
            <w:pPr>
              <w:jc w:val="center"/>
              <w:rPr>
                <w:sz w:val="8"/>
                <w:szCs w:val="8"/>
              </w:rPr>
            </w:pPr>
          </w:p>
          <w:p w14:paraId="7D03EED7" w14:textId="77777777" w:rsidR="00571970" w:rsidRPr="00571970" w:rsidRDefault="00571970" w:rsidP="003D5863">
            <w:pPr>
              <w:jc w:val="center"/>
              <w:rPr>
                <w:sz w:val="8"/>
                <w:szCs w:val="8"/>
              </w:rPr>
            </w:pPr>
          </w:p>
          <w:p w14:paraId="46282DAD" w14:textId="1C1341C2" w:rsidR="001D176D" w:rsidRPr="00571970" w:rsidRDefault="001D176D" w:rsidP="003D5863">
            <w:pPr>
              <w:jc w:val="center"/>
            </w:pPr>
            <w:r w:rsidRPr="00571970">
              <w:rPr>
                <w:noProof/>
              </w:rPr>
              <w:drawing>
                <wp:inline distT="0" distB="0" distL="0" distR="0" wp14:anchorId="0687617C" wp14:editId="7CB7CE61">
                  <wp:extent cx="654112" cy="654112"/>
                  <wp:effectExtent l="0" t="0" r="0" b="0"/>
                  <wp:docPr id="2" name="Grafik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58" cy="66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863" w:rsidRPr="00A32766" w14:paraId="7582F2BC" w14:textId="0E6D1C3E" w:rsidTr="009A4583">
        <w:trPr>
          <w:jc w:val="center"/>
        </w:trPr>
        <w:tc>
          <w:tcPr>
            <w:tcW w:w="1537" w:type="dxa"/>
            <w:vAlign w:val="center"/>
          </w:tcPr>
          <w:p w14:paraId="6442C296" w14:textId="25F69352" w:rsidR="008C7E8C" w:rsidRPr="00571970" w:rsidRDefault="008C7E8C" w:rsidP="008C7E8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1970">
              <w:rPr>
                <w:rFonts w:ascii="Arial" w:hAnsi="Arial" w:cs="Arial"/>
                <w:color w:val="0070C0"/>
                <w:sz w:val="28"/>
                <w:szCs w:val="28"/>
              </w:rPr>
              <w:t>Zweiter Strahlen</w:t>
            </w:r>
            <w:r w:rsidR="009A4583">
              <w:rPr>
                <w:rFonts w:ascii="Arial" w:hAnsi="Arial" w:cs="Arial"/>
                <w:color w:val="0070C0"/>
                <w:sz w:val="28"/>
                <w:szCs w:val="28"/>
              </w:rPr>
              <w:t>-</w:t>
            </w:r>
            <w:r w:rsidRPr="00571970">
              <w:rPr>
                <w:rFonts w:ascii="Arial" w:hAnsi="Arial" w:cs="Arial"/>
                <w:color w:val="0070C0"/>
                <w:sz w:val="28"/>
                <w:szCs w:val="28"/>
              </w:rPr>
              <w:t>satz</w:t>
            </w:r>
          </w:p>
        </w:tc>
        <w:tc>
          <w:tcPr>
            <w:tcW w:w="6378" w:type="dxa"/>
          </w:tcPr>
          <w:p w14:paraId="1BDB4835" w14:textId="77777777" w:rsidR="00FA289A" w:rsidRPr="00FA289A" w:rsidRDefault="00FA289A" w:rsidP="00FA289A">
            <w:pPr>
              <w:rPr>
                <w:rFonts w:ascii="Arial" w:hAnsi="Arial" w:cs="Arial"/>
                <w:sz w:val="8"/>
                <w:szCs w:val="8"/>
              </w:rPr>
            </w:pPr>
          </w:p>
          <w:p w14:paraId="4C272D0F" w14:textId="5DF5055A" w:rsidR="008C7E8C" w:rsidRPr="00571970" w:rsidRDefault="00DF20EC" w:rsidP="00FA289A"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FA59818" wp14:editId="15AEDC73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26085</wp:posOffset>
                  </wp:positionV>
                  <wp:extent cx="3959860" cy="2157095"/>
                  <wp:effectExtent l="0" t="0" r="2540" b="0"/>
                  <wp:wrapTight wrapText="bothSides">
                    <wp:wrapPolygon edited="0">
                      <wp:start x="0" y="0"/>
                      <wp:lineTo x="0" y="21365"/>
                      <wp:lineTo x="21510" y="21365"/>
                      <wp:lineTo x="21510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Bestimme die Höhe des Baumes mit Hilfe des zweiten Strahlensatzes.</w:t>
            </w:r>
            <w:r w:rsidR="00736214">
              <w:rPr>
                <w:noProof/>
              </w:rPr>
              <w:t xml:space="preserve"> </w:t>
            </w:r>
          </w:p>
        </w:tc>
        <w:tc>
          <w:tcPr>
            <w:tcW w:w="1701" w:type="dxa"/>
          </w:tcPr>
          <w:p w14:paraId="783E9FB1" w14:textId="163D63B7" w:rsidR="008C7E8C" w:rsidRPr="009A4583" w:rsidRDefault="00936404" w:rsidP="008C7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8C7E8C" w:rsidRPr="009A4583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Einführung</w:t>
              </w:r>
            </w:hyperlink>
          </w:p>
          <w:p w14:paraId="0CC878CA" w14:textId="77777777" w:rsidR="00571970" w:rsidRPr="00571970" w:rsidRDefault="00571970" w:rsidP="008C7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13187" w14:textId="27C00690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1970">
              <w:rPr>
                <w:noProof/>
              </w:rPr>
              <w:drawing>
                <wp:inline distT="0" distB="0" distL="0" distR="0" wp14:anchorId="7C778612" wp14:editId="6F01DC79">
                  <wp:extent cx="604463" cy="604463"/>
                  <wp:effectExtent l="0" t="0" r="5715" b="5715"/>
                  <wp:docPr id="28" name="Grafik 2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77" cy="61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5C4E" w14:textId="77777777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10A8DF" w14:textId="304A635B" w:rsidR="008C7E8C" w:rsidRPr="009A4583" w:rsidRDefault="00936404" w:rsidP="008C7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8C7E8C" w:rsidRPr="009A4583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Beispiel</w:t>
              </w:r>
            </w:hyperlink>
          </w:p>
          <w:p w14:paraId="6CE5B619" w14:textId="77777777" w:rsidR="00571970" w:rsidRPr="00571970" w:rsidRDefault="00571970" w:rsidP="008C7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55D4FF" w14:textId="01CE92E3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1970">
              <w:rPr>
                <w:noProof/>
              </w:rPr>
              <w:drawing>
                <wp:inline distT="0" distB="0" distL="0" distR="0" wp14:anchorId="30DC9AB5" wp14:editId="1E543DD6">
                  <wp:extent cx="621137" cy="621137"/>
                  <wp:effectExtent l="0" t="0" r="7620" b="7620"/>
                  <wp:docPr id="29" name="Grafik 2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97" cy="62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16A30AB0" w14:textId="1285CFDF" w:rsidR="003D5863" w:rsidRPr="00571970" w:rsidRDefault="00936404" w:rsidP="003D5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 w:rsidR="003D5863" w:rsidRPr="009A4583">
                <w:rPr>
                  <w:rStyle w:val="Hyperlink"/>
                  <w:sz w:val="24"/>
                  <w:szCs w:val="24"/>
                  <w:u w:val="none"/>
                </w:rPr>
                <w:t>gemischte</w:t>
              </w:r>
              <w:r w:rsidR="003D5863" w:rsidRPr="00571970">
                <w:rPr>
                  <w:rStyle w:val="Hyperlink"/>
                  <w:sz w:val="28"/>
                  <w:szCs w:val="28"/>
                  <w:u w:val="none"/>
                </w:rPr>
                <w:t xml:space="preserve"> </w:t>
              </w:r>
              <w:r w:rsidR="003D5863" w:rsidRPr="009A4583">
                <w:rPr>
                  <w:rStyle w:val="Hyperlink"/>
                  <w:sz w:val="24"/>
                  <w:szCs w:val="24"/>
                  <w:u w:val="none"/>
                </w:rPr>
                <w:t>Übungen</w:t>
              </w:r>
            </w:hyperlink>
          </w:p>
          <w:p w14:paraId="3EEDA0CF" w14:textId="2D3E0A8D" w:rsidR="008C7E8C" w:rsidRDefault="008C7E8C" w:rsidP="003D5863">
            <w:pPr>
              <w:jc w:val="center"/>
              <w:rPr>
                <w:sz w:val="20"/>
                <w:szCs w:val="20"/>
              </w:rPr>
            </w:pPr>
          </w:p>
          <w:p w14:paraId="332A270F" w14:textId="4D9AD65E" w:rsidR="003917CB" w:rsidRDefault="003917CB" w:rsidP="003D5863">
            <w:pPr>
              <w:jc w:val="center"/>
              <w:rPr>
                <w:sz w:val="20"/>
                <w:szCs w:val="20"/>
              </w:rPr>
            </w:pPr>
          </w:p>
          <w:p w14:paraId="0EAC9966" w14:textId="77777777" w:rsidR="003917CB" w:rsidRDefault="003917CB" w:rsidP="003D5863">
            <w:pPr>
              <w:jc w:val="center"/>
              <w:rPr>
                <w:sz w:val="20"/>
                <w:szCs w:val="20"/>
              </w:rPr>
            </w:pPr>
          </w:p>
          <w:p w14:paraId="0AE13A90" w14:textId="40279C76" w:rsidR="003917CB" w:rsidRPr="00571970" w:rsidRDefault="003917CB" w:rsidP="003D5863">
            <w:pPr>
              <w:jc w:val="center"/>
              <w:rPr>
                <w:sz w:val="20"/>
                <w:szCs w:val="20"/>
              </w:rPr>
            </w:pPr>
            <w:r w:rsidRPr="0057197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F09E975" wp14:editId="582EE25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5305</wp:posOffset>
                  </wp:positionV>
                  <wp:extent cx="683895" cy="683895"/>
                  <wp:effectExtent l="0" t="0" r="1905" b="1905"/>
                  <wp:wrapTight wrapText="bothSides">
                    <wp:wrapPolygon edited="0">
                      <wp:start x="0" y="0"/>
                      <wp:lineTo x="0" y="21058"/>
                      <wp:lineTo x="21058" y="21058"/>
                      <wp:lineTo x="21058" y="0"/>
                      <wp:lineTo x="0" y="0"/>
                    </wp:wrapPolygon>
                  </wp:wrapTight>
                  <wp:docPr id="5" name="Grafik 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863" w:rsidRPr="00A32766" w14:paraId="35A74BDF" w14:textId="7D905716" w:rsidTr="009A4583">
        <w:trPr>
          <w:jc w:val="center"/>
        </w:trPr>
        <w:tc>
          <w:tcPr>
            <w:tcW w:w="1537" w:type="dxa"/>
            <w:vAlign w:val="center"/>
          </w:tcPr>
          <w:p w14:paraId="3BA71766" w14:textId="58F5786E" w:rsidR="008C7E8C" w:rsidRPr="00571970" w:rsidRDefault="008C7E8C" w:rsidP="008C7E8C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1970">
              <w:rPr>
                <w:rFonts w:ascii="Arial" w:hAnsi="Arial" w:cs="Arial"/>
                <w:color w:val="0070C0"/>
                <w:sz w:val="28"/>
                <w:szCs w:val="28"/>
              </w:rPr>
              <w:t>X-Figur</w:t>
            </w:r>
          </w:p>
        </w:tc>
        <w:tc>
          <w:tcPr>
            <w:tcW w:w="6378" w:type="dxa"/>
          </w:tcPr>
          <w:p w14:paraId="49DD77F8" w14:textId="77777777" w:rsidR="00FA289A" w:rsidRDefault="00FA289A" w:rsidP="00FA289A">
            <w:pPr>
              <w:pStyle w:val="StandardWeb"/>
              <w:rPr>
                <w:rFonts w:ascii="Arial" w:hAnsi="Arial" w:cs="Arial"/>
                <w:sz w:val="2"/>
                <w:szCs w:val="2"/>
              </w:rPr>
            </w:pPr>
          </w:p>
          <w:p w14:paraId="4FAD99E6" w14:textId="0E901E0C" w:rsidR="009A4583" w:rsidRDefault="009A4583" w:rsidP="00FA289A">
            <w:pPr>
              <w:pStyle w:val="StandardWeb"/>
              <w:rPr>
                <w:noProof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</w:t>
            </w:r>
            <w:r w:rsidRPr="009A4583">
              <w:rPr>
                <w:rFonts w:ascii="Arial" w:hAnsi="Arial" w:cs="Arial"/>
                <w:sz w:val="28"/>
                <w:szCs w:val="28"/>
              </w:rPr>
              <w:t xml:space="preserve">Fenster im Schulgebäude sind 1m breit. Der Daumen scheint </w:t>
            </w:r>
            <w:r>
              <w:rPr>
                <w:rFonts w:ascii="Arial" w:hAnsi="Arial" w:cs="Arial"/>
                <w:sz w:val="28"/>
                <w:szCs w:val="28"/>
              </w:rPr>
              <w:t xml:space="preserve">beim sogenannten Daumensprung </w:t>
            </w:r>
            <w:r w:rsidRPr="009A4583">
              <w:rPr>
                <w:rFonts w:ascii="Arial" w:hAnsi="Arial" w:cs="Arial"/>
                <w:sz w:val="28"/>
                <w:szCs w:val="28"/>
              </w:rPr>
              <w:t xml:space="preserve">um </w:t>
            </w:r>
            <w:r>
              <w:rPr>
                <w:rFonts w:ascii="Arial" w:hAnsi="Arial" w:cs="Arial"/>
                <w:sz w:val="28"/>
                <w:szCs w:val="28"/>
              </w:rPr>
              <w:t xml:space="preserve">etwa </w:t>
            </w:r>
            <w:r w:rsidRPr="009A4583">
              <w:rPr>
                <w:rFonts w:ascii="Arial" w:hAnsi="Arial" w:cs="Arial"/>
                <w:sz w:val="28"/>
                <w:szCs w:val="28"/>
              </w:rPr>
              <w:t>die Strecke s = 2m zu springen.</w:t>
            </w:r>
            <w:r>
              <w:rPr>
                <w:rFonts w:ascii="Arial" w:hAnsi="Arial" w:cs="Arial"/>
                <w:sz w:val="28"/>
                <w:szCs w:val="28"/>
              </w:rPr>
              <w:t xml:space="preserve"> Bestimme den Abstand x zum Schulgebäude (siehe Skizze).</w:t>
            </w:r>
          </w:p>
          <w:p w14:paraId="796779FB" w14:textId="3B914916" w:rsidR="008C7E8C" w:rsidRPr="00571970" w:rsidRDefault="009A4583" w:rsidP="00FA289A">
            <w:r>
              <w:rPr>
                <w:noProof/>
              </w:rPr>
              <w:drawing>
                <wp:inline distT="0" distB="0" distL="0" distR="0" wp14:anchorId="5599F910" wp14:editId="7D1CF509">
                  <wp:extent cx="3968712" cy="1934312"/>
                  <wp:effectExtent l="38100" t="38100" r="89535" b="104140"/>
                  <wp:docPr id="4" name="Grafik 4" descr="Daumensp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umenspr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" r="3679"/>
                          <a:stretch/>
                        </pic:blipFill>
                        <pic:spPr bwMode="auto">
                          <a:xfrm>
                            <a:off x="0" y="0"/>
                            <a:ext cx="3986237" cy="194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C718DEE" w14:textId="15F88087" w:rsidR="008C7E8C" w:rsidRPr="009A4583" w:rsidRDefault="00936404" w:rsidP="008C7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8C7E8C" w:rsidRPr="009A4583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Einführung</w:t>
              </w:r>
            </w:hyperlink>
          </w:p>
          <w:p w14:paraId="4CC04E07" w14:textId="77777777" w:rsidR="00571970" w:rsidRPr="00571970" w:rsidRDefault="00571970" w:rsidP="008C7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5ED86D" w14:textId="33FEB05A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1970">
              <w:rPr>
                <w:noProof/>
              </w:rPr>
              <w:drawing>
                <wp:inline distT="0" distB="0" distL="0" distR="0" wp14:anchorId="12A0B0CB" wp14:editId="61772D7D">
                  <wp:extent cx="614737" cy="614737"/>
                  <wp:effectExtent l="0" t="0" r="0" b="0"/>
                  <wp:docPr id="30" name="Grafik 3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99" cy="62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B586F" w14:textId="77777777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86EB36" w14:textId="5A771070" w:rsidR="008C7E8C" w:rsidRPr="009A4583" w:rsidRDefault="00936404" w:rsidP="008C7E8C">
            <w:pPr>
              <w:jc w:val="center"/>
              <w:rPr>
                <w:rFonts w:ascii="Arial" w:hAnsi="Arial" w:cs="Arial"/>
                <w:color w:val="0563C1" w:themeColor="hyperlink"/>
                <w:sz w:val="24"/>
                <w:szCs w:val="24"/>
              </w:rPr>
            </w:pPr>
            <w:hyperlink r:id="rId32" w:history="1">
              <w:r w:rsidR="008C7E8C" w:rsidRPr="009A4583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Beispiel</w:t>
              </w:r>
            </w:hyperlink>
          </w:p>
          <w:p w14:paraId="6D977081" w14:textId="77777777" w:rsidR="00571970" w:rsidRPr="00571970" w:rsidRDefault="00571970" w:rsidP="008C7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A195E7" w14:textId="087E3A83" w:rsidR="008C7E8C" w:rsidRPr="00571970" w:rsidRDefault="008C7E8C" w:rsidP="008C7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1970">
              <w:rPr>
                <w:noProof/>
              </w:rPr>
              <w:drawing>
                <wp:inline distT="0" distB="0" distL="0" distR="0" wp14:anchorId="434D88F8" wp14:editId="64603C00">
                  <wp:extent cx="617648" cy="617648"/>
                  <wp:effectExtent l="0" t="0" r="0" b="0"/>
                  <wp:docPr id="31" name="Grafik 31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19" cy="62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52D8786D" w14:textId="42AC2B19" w:rsidR="003D5863" w:rsidRPr="00571970" w:rsidRDefault="00936404" w:rsidP="003D5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5" w:history="1">
              <w:r w:rsidR="003D5863" w:rsidRPr="009A4583">
                <w:rPr>
                  <w:rStyle w:val="Hyperlink"/>
                  <w:sz w:val="24"/>
                  <w:szCs w:val="24"/>
                  <w:u w:val="none"/>
                </w:rPr>
                <w:t>gemischte</w:t>
              </w:r>
              <w:r w:rsidR="003D5863" w:rsidRPr="00571970">
                <w:rPr>
                  <w:rStyle w:val="Hyperlink"/>
                  <w:sz w:val="28"/>
                  <w:szCs w:val="28"/>
                  <w:u w:val="none"/>
                </w:rPr>
                <w:t xml:space="preserve"> </w:t>
              </w:r>
              <w:r w:rsidR="003D5863" w:rsidRPr="009A4583">
                <w:rPr>
                  <w:rStyle w:val="Hyperlink"/>
                  <w:sz w:val="24"/>
                  <w:szCs w:val="24"/>
                  <w:u w:val="none"/>
                </w:rPr>
                <w:t>Übungen</w:t>
              </w:r>
            </w:hyperlink>
          </w:p>
          <w:p w14:paraId="2569F0B6" w14:textId="61FE46FB" w:rsidR="008C7E8C" w:rsidRPr="00571970" w:rsidRDefault="00571970" w:rsidP="003D5863">
            <w:pPr>
              <w:jc w:val="center"/>
              <w:rPr>
                <w:sz w:val="20"/>
                <w:szCs w:val="20"/>
              </w:rPr>
            </w:pPr>
            <w:r w:rsidRPr="0057197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A5507CC" wp14:editId="6D36384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21080</wp:posOffset>
                  </wp:positionV>
                  <wp:extent cx="648335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944" y="20944"/>
                      <wp:lineTo x="20944" y="0"/>
                      <wp:lineTo x="0" y="0"/>
                    </wp:wrapPolygon>
                  </wp:wrapTight>
                  <wp:docPr id="3" name="Grafik 3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3D7279" w14:textId="005D9228" w:rsidR="008F675D" w:rsidRPr="008F675D" w:rsidRDefault="008F675D" w:rsidP="008F675D">
      <w:pPr>
        <w:tabs>
          <w:tab w:val="left" w:pos="8815"/>
        </w:tabs>
      </w:pPr>
      <w:r>
        <w:tab/>
      </w:r>
    </w:p>
    <w:sectPr w:rsidR="008F675D" w:rsidRPr="008F675D" w:rsidSect="005478D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81" w:right="454" w:bottom="181" w:left="454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4A5D" w14:textId="77777777" w:rsidR="00730CB4" w:rsidRDefault="00730CB4" w:rsidP="00AF4213">
      <w:pPr>
        <w:spacing w:after="0" w:line="240" w:lineRule="auto"/>
      </w:pPr>
      <w:r>
        <w:separator/>
      </w:r>
    </w:p>
  </w:endnote>
  <w:endnote w:type="continuationSeparator" w:id="0">
    <w:p w14:paraId="773BBB25" w14:textId="77777777" w:rsidR="00730CB4" w:rsidRDefault="00730CB4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255E" w14:textId="77777777" w:rsidR="00DF20EC" w:rsidRDefault="00DF20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060C" w14:textId="4892ECAF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9355E3">
      <w:rPr>
        <w:b/>
        <w:sz w:val="18"/>
        <w:szCs w:val="18"/>
      </w:rPr>
      <w:t xml:space="preserve"> </w:t>
    </w:r>
    <w:r w:rsidR="00FA289A">
      <w:rPr>
        <w:sz w:val="18"/>
        <w:szCs w:val="18"/>
      </w:rPr>
      <w:t xml:space="preserve">24cm </w:t>
    </w:r>
    <w:r w:rsidR="00FA289A">
      <w:rPr>
        <w:sz w:val="18"/>
        <w:szCs w:val="18"/>
      </w:rPr>
      <w:tab/>
      <w:t xml:space="preserve">                                               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4,5m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1,5m</m:t>
          </m:r>
        </m:den>
      </m:f>
      <m:r>
        <w:rPr>
          <w:rFonts w:ascii="Cambria Math" w:hAnsi="Cambria Math" w:cs="Arial"/>
          <w:sz w:val="20"/>
          <w:szCs w:val="20"/>
        </w:rPr>
        <m:t>=</m:t>
      </m:r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30m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x</m:t>
          </m:r>
        </m:den>
      </m:f>
    </m:oMath>
    <w:r w:rsidR="005501A5">
      <w:rPr>
        <w:sz w:val="18"/>
        <w:szCs w:val="18"/>
      </w:rPr>
      <w:t xml:space="preserve"> </w:t>
    </w:r>
    <w:r w:rsidR="00DF20EC">
      <w:rPr>
        <w:sz w:val="18"/>
        <w:szCs w:val="18"/>
      </w:rPr>
      <w:t xml:space="preserve"> =&gt; x= 10m                   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="008F675D">
      <w:rPr>
        <w:sz w:val="18"/>
        <w:szCs w:val="18"/>
      </w:rPr>
      <w:t>Der Abstand beträgt ca. 20m</w:t>
    </w:r>
    <w:r w:rsidR="00D65776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732" w14:textId="77777777" w:rsidR="00DF20EC" w:rsidRDefault="00DF20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2F111" w14:textId="77777777" w:rsidR="00730CB4" w:rsidRDefault="00730CB4" w:rsidP="00AF4213">
      <w:pPr>
        <w:spacing w:after="0" w:line="240" w:lineRule="auto"/>
      </w:pPr>
      <w:r>
        <w:separator/>
      </w:r>
    </w:p>
  </w:footnote>
  <w:footnote w:type="continuationSeparator" w:id="0">
    <w:p w14:paraId="5E504F8E" w14:textId="77777777" w:rsidR="00730CB4" w:rsidRDefault="00730CB4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A1DC" w14:textId="77777777" w:rsidR="00DF20EC" w:rsidRDefault="00DF20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D39F" w14:textId="77777777" w:rsidR="00DF20EC" w:rsidRDefault="00DF20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609E"/>
    <w:rsid w:val="0005080D"/>
    <w:rsid w:val="000673D6"/>
    <w:rsid w:val="00074E87"/>
    <w:rsid w:val="00074F9D"/>
    <w:rsid w:val="000812E7"/>
    <w:rsid w:val="0008320B"/>
    <w:rsid w:val="000931CC"/>
    <w:rsid w:val="000A1A76"/>
    <w:rsid w:val="000A2B49"/>
    <w:rsid w:val="000A40C0"/>
    <w:rsid w:val="000A4136"/>
    <w:rsid w:val="000B6069"/>
    <w:rsid w:val="000C31BA"/>
    <w:rsid w:val="000D321B"/>
    <w:rsid w:val="000D790A"/>
    <w:rsid w:val="000E0DD9"/>
    <w:rsid w:val="000E3B49"/>
    <w:rsid w:val="000F05AC"/>
    <w:rsid w:val="000F5A05"/>
    <w:rsid w:val="00106FDF"/>
    <w:rsid w:val="001103F6"/>
    <w:rsid w:val="00113917"/>
    <w:rsid w:val="001211C3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91BE9"/>
    <w:rsid w:val="00194051"/>
    <w:rsid w:val="001A0B62"/>
    <w:rsid w:val="001A2A1B"/>
    <w:rsid w:val="001A4D39"/>
    <w:rsid w:val="001B1897"/>
    <w:rsid w:val="001B7CF6"/>
    <w:rsid w:val="001C331D"/>
    <w:rsid w:val="001D176D"/>
    <w:rsid w:val="001D6B60"/>
    <w:rsid w:val="001E1F27"/>
    <w:rsid w:val="001F39CA"/>
    <w:rsid w:val="001F5519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B6ED6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86A46"/>
    <w:rsid w:val="00391162"/>
    <w:rsid w:val="003917CB"/>
    <w:rsid w:val="00391DAA"/>
    <w:rsid w:val="003A5059"/>
    <w:rsid w:val="003A7A3E"/>
    <w:rsid w:val="003B147F"/>
    <w:rsid w:val="003B579B"/>
    <w:rsid w:val="003C3E3D"/>
    <w:rsid w:val="003C7C82"/>
    <w:rsid w:val="003D5863"/>
    <w:rsid w:val="003E2D4B"/>
    <w:rsid w:val="003E4E58"/>
    <w:rsid w:val="003F16B9"/>
    <w:rsid w:val="00405FAF"/>
    <w:rsid w:val="00412D81"/>
    <w:rsid w:val="00413A29"/>
    <w:rsid w:val="00414CD6"/>
    <w:rsid w:val="00453464"/>
    <w:rsid w:val="00462BFD"/>
    <w:rsid w:val="0046305D"/>
    <w:rsid w:val="004655FA"/>
    <w:rsid w:val="0046636C"/>
    <w:rsid w:val="00470F00"/>
    <w:rsid w:val="004723FE"/>
    <w:rsid w:val="00475DB3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42D8"/>
    <w:rsid w:val="004F58CA"/>
    <w:rsid w:val="005016D9"/>
    <w:rsid w:val="00503A71"/>
    <w:rsid w:val="00507C5E"/>
    <w:rsid w:val="0052407D"/>
    <w:rsid w:val="00531721"/>
    <w:rsid w:val="005317DD"/>
    <w:rsid w:val="005328D3"/>
    <w:rsid w:val="00541C33"/>
    <w:rsid w:val="00545E27"/>
    <w:rsid w:val="005478D1"/>
    <w:rsid w:val="005501A5"/>
    <w:rsid w:val="00555A6A"/>
    <w:rsid w:val="00566057"/>
    <w:rsid w:val="00571970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D04D3"/>
    <w:rsid w:val="005D7009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86373"/>
    <w:rsid w:val="00695544"/>
    <w:rsid w:val="006960E0"/>
    <w:rsid w:val="006A2A30"/>
    <w:rsid w:val="006A3F26"/>
    <w:rsid w:val="006A4A26"/>
    <w:rsid w:val="006A6FB6"/>
    <w:rsid w:val="006B094E"/>
    <w:rsid w:val="006B3301"/>
    <w:rsid w:val="006B379D"/>
    <w:rsid w:val="006C1C9C"/>
    <w:rsid w:val="006D1A35"/>
    <w:rsid w:val="006D33B4"/>
    <w:rsid w:val="006D59CD"/>
    <w:rsid w:val="006D7471"/>
    <w:rsid w:val="006E62FF"/>
    <w:rsid w:val="00717C03"/>
    <w:rsid w:val="007273B8"/>
    <w:rsid w:val="00730CB4"/>
    <w:rsid w:val="00733E3F"/>
    <w:rsid w:val="0073597D"/>
    <w:rsid w:val="00736214"/>
    <w:rsid w:val="00743B1F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36A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6720D"/>
    <w:rsid w:val="00870136"/>
    <w:rsid w:val="00871110"/>
    <w:rsid w:val="00887835"/>
    <w:rsid w:val="008A0011"/>
    <w:rsid w:val="008A2054"/>
    <w:rsid w:val="008A7A3A"/>
    <w:rsid w:val="008B3C7F"/>
    <w:rsid w:val="008B7EE4"/>
    <w:rsid w:val="008C7E8C"/>
    <w:rsid w:val="008D0100"/>
    <w:rsid w:val="008F0DB1"/>
    <w:rsid w:val="008F5E95"/>
    <w:rsid w:val="008F675D"/>
    <w:rsid w:val="008F692A"/>
    <w:rsid w:val="00901A1F"/>
    <w:rsid w:val="00903764"/>
    <w:rsid w:val="00905EF5"/>
    <w:rsid w:val="0091448F"/>
    <w:rsid w:val="009163C2"/>
    <w:rsid w:val="009355E3"/>
    <w:rsid w:val="00936404"/>
    <w:rsid w:val="0094773F"/>
    <w:rsid w:val="00954762"/>
    <w:rsid w:val="0097043F"/>
    <w:rsid w:val="009736AA"/>
    <w:rsid w:val="009A4583"/>
    <w:rsid w:val="009A4A97"/>
    <w:rsid w:val="009B1293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4272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67C19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142"/>
    <w:rsid w:val="00AF73B8"/>
    <w:rsid w:val="00AF74C4"/>
    <w:rsid w:val="00AF78E8"/>
    <w:rsid w:val="00B03031"/>
    <w:rsid w:val="00B03173"/>
    <w:rsid w:val="00B16705"/>
    <w:rsid w:val="00B16BBE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08DD"/>
    <w:rsid w:val="00B728DB"/>
    <w:rsid w:val="00B74576"/>
    <w:rsid w:val="00B74AD8"/>
    <w:rsid w:val="00B8350B"/>
    <w:rsid w:val="00B859BF"/>
    <w:rsid w:val="00B930AB"/>
    <w:rsid w:val="00B93A1D"/>
    <w:rsid w:val="00B94770"/>
    <w:rsid w:val="00BA177E"/>
    <w:rsid w:val="00BA2E22"/>
    <w:rsid w:val="00BA6B52"/>
    <w:rsid w:val="00BB2B4A"/>
    <w:rsid w:val="00BB56CD"/>
    <w:rsid w:val="00BC03AB"/>
    <w:rsid w:val="00BC4195"/>
    <w:rsid w:val="00BC54AD"/>
    <w:rsid w:val="00BC7648"/>
    <w:rsid w:val="00BD2AD6"/>
    <w:rsid w:val="00BD7D27"/>
    <w:rsid w:val="00BE157A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0BB3"/>
    <w:rsid w:val="00C367A4"/>
    <w:rsid w:val="00C501AE"/>
    <w:rsid w:val="00C61123"/>
    <w:rsid w:val="00C62642"/>
    <w:rsid w:val="00C70288"/>
    <w:rsid w:val="00C83156"/>
    <w:rsid w:val="00C914D8"/>
    <w:rsid w:val="00C933F0"/>
    <w:rsid w:val="00C94EF1"/>
    <w:rsid w:val="00CA4F87"/>
    <w:rsid w:val="00CB5710"/>
    <w:rsid w:val="00CC2B88"/>
    <w:rsid w:val="00CC4A0A"/>
    <w:rsid w:val="00CE2DC0"/>
    <w:rsid w:val="00CF4594"/>
    <w:rsid w:val="00D055AC"/>
    <w:rsid w:val="00D1300A"/>
    <w:rsid w:val="00D17CC6"/>
    <w:rsid w:val="00D25046"/>
    <w:rsid w:val="00D42271"/>
    <w:rsid w:val="00D43EE8"/>
    <w:rsid w:val="00D56C0B"/>
    <w:rsid w:val="00D65776"/>
    <w:rsid w:val="00D81B23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20EC"/>
    <w:rsid w:val="00DF7997"/>
    <w:rsid w:val="00E008AD"/>
    <w:rsid w:val="00E02392"/>
    <w:rsid w:val="00E104A7"/>
    <w:rsid w:val="00E1108A"/>
    <w:rsid w:val="00E25A77"/>
    <w:rsid w:val="00E425B3"/>
    <w:rsid w:val="00E7426C"/>
    <w:rsid w:val="00E93145"/>
    <w:rsid w:val="00EA184C"/>
    <w:rsid w:val="00EA50A4"/>
    <w:rsid w:val="00EC6BDB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443F5"/>
    <w:rsid w:val="00F54801"/>
    <w:rsid w:val="00F559AC"/>
    <w:rsid w:val="00F57EE6"/>
    <w:rsid w:val="00F60C03"/>
    <w:rsid w:val="00F6198F"/>
    <w:rsid w:val="00F65BE8"/>
    <w:rsid w:val="00F65C41"/>
    <w:rsid w:val="00F76A3D"/>
    <w:rsid w:val="00F903D2"/>
    <w:rsid w:val="00F90D0C"/>
    <w:rsid w:val="00F964F7"/>
    <w:rsid w:val="00F9760A"/>
    <w:rsid w:val="00FA289A"/>
    <w:rsid w:val="00FB23C6"/>
    <w:rsid w:val="00FC31C6"/>
    <w:rsid w:val="00FC36AB"/>
    <w:rsid w:val="00FC718B"/>
    <w:rsid w:val="00FD3EE8"/>
    <w:rsid w:val="00FD5F41"/>
    <w:rsid w:val="00FE2DC3"/>
    <w:rsid w:val="00FF1C77"/>
    <w:rsid w:val="00FF207C"/>
    <w:rsid w:val="00FF43B1"/>
    <w:rsid w:val="00FF4781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B708DD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28"/>
    </w:rPr>
  </w:style>
  <w:style w:type="character" w:customStyle="1" w:styleId="SebastianZchn">
    <w:name w:val="Sebastian Zchn"/>
    <w:basedOn w:val="Absatz-Standardschriftart"/>
    <w:link w:val="Sebastian"/>
    <w:rsid w:val="00B708DD"/>
    <w:rPr>
      <w:rFonts w:ascii="Arial" w:eastAsia="Times New Roman" w:hAnsi="Arial"/>
      <w:color w:val="4472C4" w:themeColor="accent5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StandardWeb">
    <w:name w:val="Normal (Web)"/>
    <w:basedOn w:val="Standard"/>
    <w:uiPriority w:val="99"/>
    <w:unhideWhenUsed/>
    <w:rsid w:val="009A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F2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grad-flip.de/mathematik-klasse-10/stereometrie/1-quadratische-pyramide-einf%C3%BChrun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mathe.aufgabenfuchs.de/flaeche/dreieck/strahlensatz.shtml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https://youtu.be/ow1RXss_T4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180grad-flip.de/mathematik-klasse-10/stereometrie/3-f%C3%BCnfseitige-pyramide-einf%C3%BChrung/" TargetMode="External"/><Relationship Id="rId33" Type="http://schemas.openxmlformats.org/officeDocument/2006/relationships/hyperlink" Target="https://youtu.be/rgTTW4-JGaU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earningapps.org/view286307" TargetMode="External"/><Relationship Id="rId20" Type="http://schemas.openxmlformats.org/officeDocument/2006/relationships/hyperlink" Target="https://youtu.be/yq0YwsrotTY" TargetMode="External"/><Relationship Id="rId29" Type="http://schemas.openxmlformats.org/officeDocument/2006/relationships/hyperlink" Target="https://www.180grad-flip.de/mathematik-klasse-10/stereometrie/5-mehrseitige-pyramiden-einf%C3%BChrung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80grad-flip.de/mathematik-klasse-10/stereometrie/2-quadratische-pyramide-beispiel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180grad-flip.de/mathematik-klasse-10/stereometrie/6-mehrseitige-pyramiden-beispiel/" TargetMode="External"/><Relationship Id="rId37" Type="http://schemas.openxmlformats.org/officeDocument/2006/relationships/image" Target="media/image13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youtu.be/XmFLkHBJFy8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www.zum.de/dwu/depothp/hp-math/hpmss05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180grad-flip.de/mathematik-klasse-10/stereometrie/3-f%C3%BCnfseitige-pyramide-einf%C3%BChrung/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65apK2iRgBg" TargetMode="External"/><Relationship Id="rId14" Type="http://schemas.openxmlformats.org/officeDocument/2006/relationships/hyperlink" Target="https://learningapps.org/view2013138" TargetMode="External"/><Relationship Id="rId22" Type="http://schemas.openxmlformats.org/officeDocument/2006/relationships/hyperlink" Target="https://www.180grad-flip.de/mathematik-klasse-10/stereometrie/4-f%C3%BCnfseitige-pyramide-beispiel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youtu.be/hWfjS9RH_nY" TargetMode="External"/><Relationship Id="rId35" Type="http://schemas.openxmlformats.org/officeDocument/2006/relationships/hyperlink" Target="https://www.180grad-flip.de/mathematik-klasse-10/stereometrie/3-f%C3%BCnfseitige-pyramide-einf%C3%BChrung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F774-9465-4DF7-8B18-C078FC0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Strahlensätze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5</cp:revision>
  <cp:lastPrinted>2019-02-20T13:22:00Z</cp:lastPrinted>
  <dcterms:created xsi:type="dcterms:W3CDTF">2020-05-14T15:52:00Z</dcterms:created>
  <dcterms:modified xsi:type="dcterms:W3CDTF">2020-06-30T11:22:00Z</dcterms:modified>
</cp:coreProperties>
</file>